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2F" w:rsidRPr="00F205C5" w:rsidRDefault="00B30D2F" w:rsidP="003E2426">
      <w:r w:rsidRPr="00F205C5">
        <w:rPr>
          <w:rtl/>
        </w:rPr>
        <w:t>انقضت الإجازة</w:t>
      </w:r>
    </w:p>
    <w:p w:rsidR="00F205C5" w:rsidRPr="00F205C5" w:rsidRDefault="00B30D2F" w:rsidP="00B30D2F">
      <w:pPr>
        <w:jc w:val="both"/>
      </w:pPr>
      <w:r w:rsidRPr="00F205C5">
        <w:rPr>
          <w:rtl/>
        </w:rPr>
        <w:t>الحمد لله رب العالمين والصلاة والسلام على خير خلقه</w:t>
      </w:r>
      <w:r w:rsidRPr="00F205C5">
        <w:t xml:space="preserve"> </w:t>
      </w:r>
      <w:r w:rsidRPr="00F205C5">
        <w:rPr>
          <w:rtl/>
        </w:rPr>
        <w:t>أجمعين نبينا محمد وعلى آله وصحبه أجمعين أما بعد</w:t>
      </w:r>
      <w:r w:rsidR="00F205C5" w:rsidRPr="00F205C5">
        <w:t xml:space="preserve"> </w:t>
      </w:r>
    </w:p>
    <w:p w:rsidR="00F205C5" w:rsidRDefault="00B30D2F" w:rsidP="00B30D2F">
      <w:pPr>
        <w:jc w:val="both"/>
      </w:pPr>
      <w:r w:rsidRPr="00F205C5">
        <w:rPr>
          <w:rFonts w:hint="cs"/>
          <w:rtl/>
        </w:rPr>
        <w:t xml:space="preserve">عباد الله : لقد </w:t>
      </w:r>
      <w:r w:rsidRPr="00F205C5">
        <w:rPr>
          <w:rtl/>
        </w:rPr>
        <w:t>طويت صفحة من صفحات الزمن ، وتساقطت ورقات من شجرة</w:t>
      </w:r>
      <w:r w:rsidRPr="00F205C5">
        <w:t xml:space="preserve"> </w:t>
      </w:r>
      <w:r w:rsidRPr="00F205C5">
        <w:rPr>
          <w:rtl/>
        </w:rPr>
        <w:t>العمر، وذبلت زهرات في بستان الحياة ، فبمغيب شمس هذا اليوم تودع الإجازة عشاقها ،</w:t>
      </w:r>
      <w:r w:rsidRPr="00F205C5">
        <w:t xml:space="preserve"> </w:t>
      </w:r>
      <w:r w:rsidRPr="00F205C5">
        <w:rPr>
          <w:rtl/>
        </w:rPr>
        <w:t xml:space="preserve">وتقوض خيامها بعد أن انفرط نظامه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 xml:space="preserve">وتصرمت أيامها ، مضت الإجازة بخيرها وشرها </w:t>
      </w:r>
      <w:r w:rsidRPr="00F205C5">
        <w:rPr>
          <w:rFonts w:hint="cs"/>
          <w:rtl/>
        </w:rPr>
        <w:t>، مضت ب</w:t>
      </w:r>
      <w:r w:rsidRPr="00F205C5">
        <w:rPr>
          <w:rtl/>
        </w:rPr>
        <w:t>حلوها</w:t>
      </w:r>
      <w:r w:rsidRPr="00F205C5">
        <w:t xml:space="preserve"> </w:t>
      </w:r>
      <w:r w:rsidRPr="00F205C5">
        <w:rPr>
          <w:rtl/>
        </w:rPr>
        <w:t>ومرها ، مضت أشهر تشكل فصلاً من فصول حياتنا ، وكل يوم مضى يدني من الأجل ، مضت</w:t>
      </w:r>
      <w:r w:rsidRPr="00F205C5">
        <w:t xml:space="preserve"> </w:t>
      </w:r>
      <w:r w:rsidRPr="00F205C5">
        <w:rPr>
          <w:rtl/>
        </w:rPr>
        <w:t xml:space="preserve">الإجازة ومضت معها أيام لم نحسب حسابه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ولم نقدر لها قدرها ، واليقين أنها محسوبة</w:t>
      </w:r>
      <w:r w:rsidRPr="00F205C5">
        <w:t xml:space="preserve"> </w:t>
      </w:r>
      <w:r w:rsidRPr="00F205C5">
        <w:rPr>
          <w:rtl/>
        </w:rPr>
        <w:t xml:space="preserve">من أعمارن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 xml:space="preserve">مقربة لآجالن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وسنسأل عنها أمام ربنا ، فالذي لا ينطق عن الهوى قال ( لن</w:t>
      </w:r>
      <w:r w:rsidRPr="00F205C5">
        <w:t xml:space="preserve"> </w:t>
      </w:r>
      <w:r w:rsidRPr="00F205C5">
        <w:rPr>
          <w:rtl/>
        </w:rPr>
        <w:t>تزول</w:t>
      </w:r>
      <w:r w:rsidRPr="00F205C5">
        <w:rPr>
          <w:rFonts w:hint="cs"/>
          <w:rtl/>
        </w:rPr>
        <w:t>ا</w:t>
      </w:r>
      <w:r w:rsidRPr="00F205C5">
        <w:rPr>
          <w:rtl/>
        </w:rPr>
        <w:t xml:space="preserve"> قدما عبد حتى يسأل عن أربع ومنها عن عمره فيما أفناه وعن شبابه فيما أبلاه</w:t>
      </w:r>
      <w:r w:rsidRPr="00F205C5">
        <w:rPr>
          <w:rFonts w:hint="cs"/>
          <w:rtl/>
        </w:rPr>
        <w:t xml:space="preserve"> )</w:t>
      </w:r>
      <w:r w:rsidRPr="00F205C5">
        <w:t xml:space="preserve"> </w:t>
      </w:r>
      <w:r w:rsidRPr="00F205C5">
        <w:rPr>
          <w:rtl/>
        </w:rPr>
        <w:t>،</w:t>
      </w:r>
      <w:r w:rsidRPr="00F205C5">
        <w:t xml:space="preserve"> </w:t>
      </w:r>
      <w:r w:rsidRPr="00F205C5">
        <w:rPr>
          <w:rtl/>
        </w:rPr>
        <w:t xml:space="preserve">مضت الإجازة والناس في استغلالها أصناف شتى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قد علم كل أناس مشربهم ، فمنهم من رأى</w:t>
      </w:r>
      <w:r w:rsidRPr="00F205C5">
        <w:t xml:space="preserve"> </w:t>
      </w:r>
      <w:r w:rsidRPr="00F205C5">
        <w:rPr>
          <w:rtl/>
        </w:rPr>
        <w:t>فيها قعوداً عن الجد ، وهروباً من الإنتاج والإيجابية</w:t>
      </w:r>
      <w:r w:rsidRPr="00F205C5">
        <w:rPr>
          <w:rFonts w:hint="cs"/>
          <w:rtl/>
        </w:rPr>
        <w:t xml:space="preserve"> </w:t>
      </w:r>
      <w:r w:rsidRPr="00F205C5">
        <w:rPr>
          <w:rtl/>
        </w:rPr>
        <w:t>، وآخرون جعلوا منها موسماً</w:t>
      </w:r>
      <w:r w:rsidRPr="00F205C5">
        <w:t xml:space="preserve"> </w:t>
      </w:r>
      <w:r w:rsidRPr="00F205C5">
        <w:rPr>
          <w:rtl/>
        </w:rPr>
        <w:t xml:space="preserve">للتحلل من </w:t>
      </w:r>
      <w:r w:rsidRPr="00F205C5">
        <w:rPr>
          <w:rFonts w:hint="cs"/>
          <w:rtl/>
        </w:rPr>
        <w:t>ال</w:t>
      </w:r>
      <w:r w:rsidRPr="00F205C5">
        <w:rPr>
          <w:rtl/>
        </w:rPr>
        <w:t xml:space="preserve">آداب </w:t>
      </w:r>
      <w:r w:rsidRPr="00F205C5">
        <w:rPr>
          <w:rFonts w:hint="cs"/>
          <w:rtl/>
        </w:rPr>
        <w:t>الإسلامية</w:t>
      </w:r>
      <w:r w:rsidRPr="00F205C5">
        <w:rPr>
          <w:rtl/>
        </w:rPr>
        <w:t xml:space="preserve"> ، </w:t>
      </w:r>
      <w:proofErr w:type="spellStart"/>
      <w:r w:rsidRPr="00F205C5">
        <w:rPr>
          <w:rtl/>
        </w:rPr>
        <w:t>فملؤ</w:t>
      </w:r>
      <w:r w:rsidRPr="00F205C5">
        <w:rPr>
          <w:rFonts w:hint="cs"/>
          <w:rtl/>
        </w:rPr>
        <w:t>و</w:t>
      </w:r>
      <w:r w:rsidRPr="00F205C5">
        <w:rPr>
          <w:rtl/>
        </w:rPr>
        <w:t>ها</w:t>
      </w:r>
      <w:proofErr w:type="spellEnd"/>
      <w:r w:rsidRPr="00F205C5">
        <w:rPr>
          <w:rtl/>
        </w:rPr>
        <w:t xml:space="preserve"> لهواً ولعباً وغناءً وصخباً بمهرجانات</w:t>
      </w:r>
      <w:r w:rsidRPr="00F205C5">
        <w:t xml:space="preserve"> </w:t>
      </w:r>
      <w:r w:rsidRPr="00F205C5">
        <w:rPr>
          <w:rtl/>
        </w:rPr>
        <w:t>غنائية وحفلات سياحية كانت مفتاحه لباب شرور، ومستنقعاً لكل منكر من القول وزوراً ،</w:t>
      </w:r>
      <w:r w:rsidRPr="00F205C5">
        <w:t xml:space="preserve"> </w:t>
      </w:r>
      <w:r w:rsidRPr="00F205C5">
        <w:rPr>
          <w:rtl/>
        </w:rPr>
        <w:t xml:space="preserve">وطائفة قد غلت عليهم أنفسهم ، وعلت هممهم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فسموا بها إلى معالي الأمور، فجعلوا من</w:t>
      </w:r>
      <w:r w:rsidRPr="00F205C5">
        <w:t xml:space="preserve"> </w:t>
      </w:r>
      <w:r w:rsidRPr="00F205C5">
        <w:rPr>
          <w:rtl/>
        </w:rPr>
        <w:t>الإجازة ظرفاً لعملٍ آخر مثمر وانتقلوا فيها من إيجابية إلى إيجابية جاعلين نصب</w:t>
      </w:r>
      <w:r w:rsidRPr="00F205C5">
        <w:t xml:space="preserve"> </w:t>
      </w:r>
      <w:r w:rsidRPr="00F205C5">
        <w:rPr>
          <w:rtl/>
        </w:rPr>
        <w:t>أعينهم قول الحق ( فَإِذَا فَرَغْتَ فَانصَبْ ) ، وكل أولئك طويت صفحاتهم ليوم بما</w:t>
      </w:r>
      <w:r w:rsidRPr="00F205C5">
        <w:t xml:space="preserve"> </w:t>
      </w:r>
      <w:r w:rsidRPr="00F205C5">
        <w:rPr>
          <w:rtl/>
        </w:rPr>
        <w:t>تحمل ، إن خيراً فخير وإن شراً فشر ، فكم يا ترى في هذه الإجازة من مثاقيل الذر من</w:t>
      </w:r>
      <w:r w:rsidRPr="00F205C5">
        <w:t xml:space="preserve"> </w:t>
      </w:r>
      <w:r w:rsidRPr="00F205C5">
        <w:rPr>
          <w:rtl/>
        </w:rPr>
        <w:t xml:space="preserve">خير وشر ، وتبقى الصحف مطوية حتى </w:t>
      </w:r>
      <w:r w:rsidRPr="00F205C5">
        <w:rPr>
          <w:rFonts w:hint="cs"/>
          <w:rtl/>
        </w:rPr>
        <w:t>ت</w:t>
      </w:r>
      <w:r w:rsidRPr="00F205C5">
        <w:rPr>
          <w:rtl/>
        </w:rPr>
        <w:t>نشر يوم الحساب ، فماذا يا ترى سيكون الحال يومئذ</w:t>
      </w:r>
      <w:r w:rsidRPr="00F205C5">
        <w:t xml:space="preserve"> </w:t>
      </w:r>
      <w:r w:rsidRPr="00F205C5">
        <w:rPr>
          <w:rtl/>
        </w:rPr>
        <w:t>؟</w:t>
      </w:r>
      <w:r w:rsidR="00F205C5">
        <w:t xml:space="preserve"> </w:t>
      </w:r>
    </w:p>
    <w:p w:rsidR="00B30D2F" w:rsidRPr="00F205C5" w:rsidRDefault="00B30D2F" w:rsidP="00B30D2F">
      <w:pPr>
        <w:jc w:val="both"/>
        <w:rPr>
          <w:rtl/>
        </w:rPr>
      </w:pPr>
      <w:r w:rsidRPr="00F205C5">
        <w:rPr>
          <w:rtl/>
        </w:rPr>
        <w:t>مضت الإجازة وقد شهدت تصارع</w:t>
      </w:r>
      <w:r w:rsidRPr="00F205C5">
        <w:t xml:space="preserve"> </w:t>
      </w:r>
      <w:r w:rsidRPr="00F205C5">
        <w:rPr>
          <w:rtl/>
        </w:rPr>
        <w:t xml:space="preserve">الهمم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 xml:space="preserve">فقوم همتهم في الثري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وآخرون هممهم في الثرى ، ولت الإجازة وقد حوت أحداثاً</w:t>
      </w:r>
      <w:r w:rsidRPr="00F205C5">
        <w:t xml:space="preserve"> </w:t>
      </w:r>
      <w:r w:rsidRPr="00F205C5">
        <w:rPr>
          <w:rtl/>
        </w:rPr>
        <w:t xml:space="preserve">وعبراً ، فكم ودعت فيها من حبيب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وكم فارقت من قريب ، مات أقوام</w:t>
      </w:r>
      <w:r w:rsidRPr="00F205C5">
        <w:t xml:space="preserve"> </w:t>
      </w:r>
      <w:r w:rsidRPr="00F205C5">
        <w:rPr>
          <w:rtl/>
        </w:rPr>
        <w:t>وولد آخرون ، شفي أناس ومرض أناس ، واغتنى قوم وافتقر آخرون ، ونحن نودع الإجازة</w:t>
      </w:r>
      <w:r w:rsidRPr="00F205C5">
        <w:t xml:space="preserve"> </w:t>
      </w:r>
      <w:r w:rsidRPr="00F205C5">
        <w:rPr>
          <w:rtl/>
        </w:rPr>
        <w:t xml:space="preserve">فما أحرانا أن نتحسر على أيامٍ أضعناها </w:t>
      </w:r>
      <w:r w:rsidRPr="00F205C5">
        <w:rPr>
          <w:rFonts w:hint="cs"/>
          <w:rtl/>
        </w:rPr>
        <w:t xml:space="preserve">، </w:t>
      </w:r>
      <w:r w:rsidRPr="00F205C5">
        <w:rPr>
          <w:rtl/>
        </w:rPr>
        <w:t>وأوقات تركناها</w:t>
      </w:r>
      <w:r w:rsidRPr="00F205C5">
        <w:t xml:space="preserve"> </w:t>
      </w:r>
      <w:r w:rsidRPr="00F205C5">
        <w:rPr>
          <w:rtl/>
        </w:rPr>
        <w:t>، ذهبت بما حملت ، ولنرى في حال السابقين من أسلافنا كيف ينظرون إلى هذه الأوقات</w:t>
      </w:r>
      <w:r w:rsidRPr="00F205C5">
        <w:t xml:space="preserve"> </w:t>
      </w:r>
      <w:r w:rsidRPr="00F205C5">
        <w:rPr>
          <w:rtl/>
        </w:rPr>
        <w:t>وماذا عملوا فيها ، قال عبد الله بن مسعود رضي الله عنه ( ما ندمت عل شيء ندمي</w:t>
      </w:r>
      <w:r w:rsidRPr="00F205C5">
        <w:t xml:space="preserve"> </w:t>
      </w:r>
      <w:r w:rsidRPr="00F205C5">
        <w:rPr>
          <w:rtl/>
        </w:rPr>
        <w:t xml:space="preserve">على يومٍ غربت شمسه نقص فيه أجلي ولم يزدد فيه عملي ) </w:t>
      </w:r>
      <w:r w:rsidRPr="00F205C5">
        <w:rPr>
          <w:rFonts w:hint="cs"/>
          <w:rtl/>
        </w:rPr>
        <w:t>0</w:t>
      </w:r>
    </w:p>
    <w:p w:rsidR="00B30D2F" w:rsidRPr="00F205C5" w:rsidRDefault="00B30D2F" w:rsidP="00B30D2F">
      <w:pPr>
        <w:jc w:val="both"/>
        <w:rPr>
          <w:rtl/>
        </w:rPr>
      </w:pPr>
      <w:r w:rsidRPr="00F205C5">
        <w:rPr>
          <w:rFonts w:hint="cs"/>
          <w:rtl/>
        </w:rPr>
        <w:t>عباد الله :</w:t>
      </w:r>
      <w:r w:rsidRPr="00F205C5">
        <w:rPr>
          <w:rtl/>
        </w:rPr>
        <w:t xml:space="preserve"> الدنيا ثلاثة أيام : أما</w:t>
      </w:r>
      <w:r w:rsidRPr="00F205C5">
        <w:t xml:space="preserve"> </w:t>
      </w:r>
      <w:r w:rsidRPr="00F205C5">
        <w:rPr>
          <w:rtl/>
        </w:rPr>
        <w:t xml:space="preserve">أمس فقد ذهب بما فيه ، وأما غداً فلعلك لا تدركه ، </w:t>
      </w:r>
      <w:r w:rsidRPr="00F205C5">
        <w:rPr>
          <w:rFonts w:hint="cs"/>
          <w:rtl/>
        </w:rPr>
        <w:t xml:space="preserve">أما </w:t>
      </w:r>
      <w:r w:rsidRPr="00F205C5">
        <w:rPr>
          <w:rtl/>
        </w:rPr>
        <w:t xml:space="preserve">اليوم </w:t>
      </w:r>
      <w:r w:rsidRPr="00F205C5">
        <w:rPr>
          <w:rFonts w:hint="cs"/>
          <w:rtl/>
        </w:rPr>
        <w:t>ف</w:t>
      </w:r>
      <w:r w:rsidRPr="00F205C5">
        <w:rPr>
          <w:rtl/>
        </w:rPr>
        <w:t>لك فاعمل فيه</w:t>
      </w:r>
      <w:r w:rsidRPr="00F205C5">
        <w:rPr>
          <w:rFonts w:hint="cs"/>
          <w:rtl/>
        </w:rPr>
        <w:t xml:space="preserve"> </w:t>
      </w:r>
      <w:r w:rsidRPr="00F205C5">
        <w:rPr>
          <w:rtl/>
        </w:rPr>
        <w:t>0</w:t>
      </w:r>
    </w:p>
    <w:p w:rsidR="00B30D2F" w:rsidRPr="00F205C5" w:rsidRDefault="00B30D2F" w:rsidP="00B30D2F">
      <w:pPr>
        <w:jc w:val="both"/>
        <w:rPr>
          <w:rtl/>
        </w:rPr>
      </w:pPr>
      <w:r w:rsidRPr="00F205C5">
        <w:rPr>
          <w:rtl/>
        </w:rPr>
        <w:lastRenderedPageBreak/>
        <w:t>أيها</w:t>
      </w:r>
      <w:r w:rsidRPr="00F205C5">
        <w:t xml:space="preserve"> </w:t>
      </w:r>
      <w:r w:rsidRPr="00F205C5">
        <w:rPr>
          <w:rtl/>
        </w:rPr>
        <w:t>المسلمون</w:t>
      </w:r>
      <w:r w:rsidRPr="00F205C5">
        <w:t xml:space="preserve"> : </w:t>
      </w:r>
      <w:r w:rsidRPr="00F205C5">
        <w:rPr>
          <w:rtl/>
        </w:rPr>
        <w:t>مضت الإجازة ،</w:t>
      </w:r>
      <w:r w:rsidRPr="00F205C5">
        <w:t xml:space="preserve"> </w:t>
      </w:r>
      <w:r w:rsidRPr="00F205C5">
        <w:rPr>
          <w:rtl/>
        </w:rPr>
        <w:t>وفيها عمل أناس ونام آخرون فماذا بقي من عناء العاملين ، وماذا بقي</w:t>
      </w:r>
      <w:r w:rsidRPr="00F205C5">
        <w:t xml:space="preserve"> </w:t>
      </w:r>
      <w:r w:rsidRPr="00F205C5">
        <w:rPr>
          <w:rtl/>
        </w:rPr>
        <w:t>من لذة النائمين</w:t>
      </w:r>
      <w:r w:rsidRPr="00F205C5">
        <w:t xml:space="preserve"> </w:t>
      </w:r>
      <w:r w:rsidRPr="00F205C5">
        <w:rPr>
          <w:rFonts w:hint="cs"/>
          <w:rtl/>
        </w:rPr>
        <w:t>0</w:t>
      </w:r>
      <w:r w:rsidR="00B53036" w:rsidRPr="00F205C5">
        <w:rPr>
          <w:rFonts w:hint="cs"/>
          <w:rtl/>
        </w:rPr>
        <w:t xml:space="preserve"> </w:t>
      </w:r>
    </w:p>
    <w:p w:rsidR="00B53036" w:rsidRPr="00F205C5" w:rsidRDefault="00B30D2F" w:rsidP="00B53036">
      <w:pPr>
        <w:jc w:val="both"/>
      </w:pPr>
      <w:r w:rsidRPr="00F205C5">
        <w:rPr>
          <w:rtl/>
        </w:rPr>
        <w:t>معاشر المسلمين</w:t>
      </w:r>
      <w:r w:rsidRPr="00F205C5">
        <w:t xml:space="preserve"> : </w:t>
      </w:r>
      <w:r w:rsidR="00B53036" w:rsidRPr="00F205C5">
        <w:rPr>
          <w:rtl/>
        </w:rPr>
        <w:t xml:space="preserve">في كل عامٍ </w:t>
      </w:r>
      <w:r w:rsidRPr="00F205C5">
        <w:rPr>
          <w:rtl/>
        </w:rPr>
        <w:t>نستقبل إجازة</w:t>
      </w:r>
      <w:r w:rsidRPr="00F205C5">
        <w:t xml:space="preserve"> </w:t>
      </w:r>
      <w:r w:rsidRPr="00F205C5">
        <w:rPr>
          <w:rtl/>
        </w:rPr>
        <w:t xml:space="preserve">ثم نودعها فما أجدرنا أن نقف مع أنفسنا وقفة معاتبة ومحاسبة </w:t>
      </w:r>
      <w:r w:rsidR="00B53036" w:rsidRPr="00F205C5">
        <w:rPr>
          <w:rFonts w:hint="cs"/>
          <w:rtl/>
        </w:rPr>
        <w:t xml:space="preserve">، </w:t>
      </w:r>
      <w:r w:rsidRPr="00F205C5">
        <w:rPr>
          <w:rtl/>
        </w:rPr>
        <w:t>فإن كان ما عملنا خيراً</w:t>
      </w:r>
      <w:r w:rsidRPr="00F205C5">
        <w:t xml:space="preserve"> </w:t>
      </w:r>
      <w:r w:rsidRPr="00F205C5">
        <w:rPr>
          <w:rtl/>
        </w:rPr>
        <w:t>حمدنا الله عليه وعزمنا على المزيد فيه</w:t>
      </w:r>
      <w:r w:rsidR="00B53036" w:rsidRPr="00F205C5">
        <w:rPr>
          <w:rFonts w:hint="cs"/>
          <w:rtl/>
        </w:rPr>
        <w:t xml:space="preserve"> </w:t>
      </w:r>
      <w:r w:rsidRPr="00F205C5">
        <w:rPr>
          <w:rtl/>
        </w:rPr>
        <w:t>، وإن كان سوءاً ندمنا عليه وسارعنا إلى</w:t>
      </w:r>
      <w:r w:rsidRPr="00F205C5">
        <w:t xml:space="preserve"> </w:t>
      </w:r>
      <w:r w:rsidRPr="00F205C5">
        <w:rPr>
          <w:rtl/>
        </w:rPr>
        <w:t>التوبة منه توبةً صادقة ، لا بد لنا أيها المسلمون من مواقف مع النفس نحاسبها</w:t>
      </w:r>
      <w:r w:rsidRPr="00F205C5">
        <w:t xml:space="preserve"> </w:t>
      </w:r>
      <w:r w:rsidRPr="00F205C5">
        <w:rPr>
          <w:rtl/>
        </w:rPr>
        <w:t>ونعاتبها لنأمن من شرها ونتحكم في قيادها ، والكيس من دان نفسه وعمل لما بعد الموت</w:t>
      </w:r>
      <w:r w:rsidRPr="00F205C5">
        <w:t xml:space="preserve"> </w:t>
      </w:r>
      <w:r w:rsidRPr="00F205C5">
        <w:rPr>
          <w:rtl/>
        </w:rPr>
        <w:t>والعاجز من أتبع نفسه هواها وتمنى على الله الأماني 0</w:t>
      </w:r>
    </w:p>
    <w:p w:rsidR="00B53036" w:rsidRPr="00F205C5" w:rsidRDefault="00B30D2F" w:rsidP="00B53036">
      <w:pPr>
        <w:jc w:val="both"/>
      </w:pPr>
      <w:r w:rsidRPr="00F205C5">
        <w:rPr>
          <w:rtl/>
        </w:rPr>
        <w:t>أيها المسلمون</w:t>
      </w:r>
      <w:r w:rsidRPr="00F205C5">
        <w:t xml:space="preserve"> : </w:t>
      </w:r>
      <w:r w:rsidRPr="00F205C5">
        <w:rPr>
          <w:rtl/>
        </w:rPr>
        <w:t>حينما تمضي الإجازة تفتح المدارس أبوابها فتنفتح معها الآمال</w:t>
      </w:r>
      <w:r w:rsidRPr="00F205C5">
        <w:t xml:space="preserve"> </w:t>
      </w:r>
      <w:r w:rsidRPr="00F205C5">
        <w:rPr>
          <w:rtl/>
        </w:rPr>
        <w:t>والتحديات والمشكلات في كل أسرة ، ففي كل بيت حكاية عن الدراسة والمدرسة ، ولدى كل</w:t>
      </w:r>
      <w:r w:rsidRPr="00F205C5">
        <w:t xml:space="preserve"> </w:t>
      </w:r>
      <w:r w:rsidRPr="00F205C5">
        <w:rPr>
          <w:rtl/>
        </w:rPr>
        <w:t>أبٍ وكل أمٍ أمل يتجدد في أن يجتاز أبناؤهم الدراسة بتفوق ، ومع بداية الدراسة</w:t>
      </w:r>
      <w:r w:rsidRPr="00F205C5">
        <w:t xml:space="preserve"> </w:t>
      </w:r>
      <w:r w:rsidRPr="00F205C5">
        <w:rPr>
          <w:rtl/>
        </w:rPr>
        <w:t>يتغير إيقاع الحياة في أكثر البيوت ويعلن الحادي أن وقت اللعب ولى ، وجاء وقت الجد</w:t>
      </w:r>
      <w:r w:rsidRPr="00F205C5">
        <w:t xml:space="preserve"> </w:t>
      </w:r>
      <w:r w:rsidRPr="00F205C5">
        <w:rPr>
          <w:rtl/>
        </w:rPr>
        <w:t>، مع إشراقة شمس الغد سيتغير وجه الحياة ، سترى الشوارع وقد غصت بالحركة ، والبيوت</w:t>
      </w:r>
      <w:r w:rsidRPr="00F205C5">
        <w:t xml:space="preserve"> </w:t>
      </w:r>
      <w:r w:rsidRPr="00F205C5">
        <w:rPr>
          <w:rtl/>
        </w:rPr>
        <w:t>وقد رفعت درجة الطوارئ ، وسترى حركة غير طبيعية</w:t>
      </w:r>
      <w:r w:rsidR="00B53036" w:rsidRPr="00F205C5">
        <w:rPr>
          <w:rFonts w:hint="cs"/>
          <w:rtl/>
        </w:rPr>
        <w:t xml:space="preserve"> </w:t>
      </w:r>
      <w:r w:rsidRPr="00F205C5">
        <w:rPr>
          <w:rtl/>
        </w:rPr>
        <w:t>، في صبيحة الغد تبذل جهود وتستثمر</w:t>
      </w:r>
      <w:r w:rsidRPr="00F205C5">
        <w:t xml:space="preserve"> </w:t>
      </w:r>
      <w:r w:rsidR="00B53036" w:rsidRPr="00F205C5">
        <w:rPr>
          <w:rtl/>
        </w:rPr>
        <w:t>طاقات</w:t>
      </w:r>
      <w:r w:rsidRPr="00F205C5">
        <w:rPr>
          <w:rtl/>
        </w:rPr>
        <w:t xml:space="preserve"> ، إن</w:t>
      </w:r>
      <w:r w:rsidRPr="00F205C5">
        <w:t xml:space="preserve"> </w:t>
      </w:r>
      <w:r w:rsidRPr="00F205C5">
        <w:rPr>
          <w:rtl/>
        </w:rPr>
        <w:t xml:space="preserve">ما نراه من مشاهد تحدث صباح كل يوم </w:t>
      </w:r>
      <w:r w:rsidR="00B53036" w:rsidRPr="00F205C5">
        <w:rPr>
          <w:rtl/>
        </w:rPr>
        <w:t xml:space="preserve">دراسي يؤكد لك أن الناس عباد </w:t>
      </w:r>
      <w:r w:rsidRPr="00F205C5">
        <w:rPr>
          <w:rtl/>
        </w:rPr>
        <w:t>دنيا</w:t>
      </w:r>
      <w:r w:rsidR="00B53036" w:rsidRPr="00F205C5">
        <w:rPr>
          <w:rFonts w:hint="cs"/>
          <w:rtl/>
        </w:rPr>
        <w:t xml:space="preserve"> </w:t>
      </w:r>
      <w:r w:rsidRPr="00F205C5">
        <w:rPr>
          <w:rtl/>
        </w:rPr>
        <w:t>، النائم</w:t>
      </w:r>
      <w:r w:rsidRPr="00F205C5">
        <w:t xml:space="preserve"> </w:t>
      </w:r>
      <w:r w:rsidRPr="00F205C5">
        <w:rPr>
          <w:rtl/>
        </w:rPr>
        <w:t>يوقظ ، والمسافر يقدم ، والرغبات تحقق ، والخواطر تجبر ، كل هذا في سبيل الدراسة</w:t>
      </w:r>
      <w:r w:rsidRPr="00F205C5">
        <w:t xml:space="preserve"> </w:t>
      </w:r>
      <w:r w:rsidRPr="00F205C5">
        <w:rPr>
          <w:rtl/>
        </w:rPr>
        <w:t>وذالك أمر حسن ، ولكن أين هذه الاهتمامات في سبيل القيام بحقوق الله وتربية النشء</w:t>
      </w:r>
      <w:r w:rsidRPr="00F205C5">
        <w:t xml:space="preserve"> </w:t>
      </w:r>
      <w:r w:rsidRPr="00F205C5">
        <w:rPr>
          <w:rtl/>
        </w:rPr>
        <w:t>على طاعة الله 0</w:t>
      </w:r>
    </w:p>
    <w:p w:rsidR="00B53036" w:rsidRPr="00F205C5" w:rsidRDefault="00B30D2F" w:rsidP="00B53036">
      <w:pPr>
        <w:jc w:val="both"/>
      </w:pPr>
      <w:r w:rsidRPr="00F205C5">
        <w:rPr>
          <w:rtl/>
        </w:rPr>
        <w:t>يا شباب</w:t>
      </w:r>
      <w:r w:rsidRPr="00F205C5">
        <w:t xml:space="preserve"> </w:t>
      </w:r>
      <w:r w:rsidRPr="00F205C5">
        <w:rPr>
          <w:rtl/>
        </w:rPr>
        <w:t>المسلمين : اعلموا أن المجد لا ينال بالتمني ولا بالتشهي ولا يدرك بالنوم والبطالة</w:t>
      </w:r>
      <w:r w:rsidRPr="00F205C5">
        <w:t xml:space="preserve"> </w:t>
      </w:r>
      <w:r w:rsidRPr="00F205C5">
        <w:rPr>
          <w:rtl/>
        </w:rPr>
        <w:t>وإنما يناله أهل الهمم العالية والنفوس الأبية ، وما وصلت الأمم المتحضرة إلى ما</w:t>
      </w:r>
      <w:r w:rsidRPr="00F205C5">
        <w:t xml:space="preserve"> </w:t>
      </w:r>
      <w:r w:rsidRPr="00F205C5">
        <w:rPr>
          <w:rtl/>
        </w:rPr>
        <w:t>وصلت إليه بالنوم في الصباح والسهر في الليل على اللهو والضياع ، اتقوا الله في</w:t>
      </w:r>
      <w:r w:rsidRPr="00F205C5">
        <w:t xml:space="preserve"> </w:t>
      </w:r>
      <w:r w:rsidRPr="00F205C5">
        <w:rPr>
          <w:rtl/>
        </w:rPr>
        <w:t>حياتكم ودراستكم وأعمالكم فتقوى الله من أسباب تحصيل العلم النافع ( وَاتَّقُواْ</w:t>
      </w:r>
      <w:r w:rsidRPr="00F205C5">
        <w:t xml:space="preserve"> </w:t>
      </w:r>
      <w:r w:rsidRPr="00F205C5">
        <w:rPr>
          <w:rtl/>
        </w:rPr>
        <w:t>اللّهَ وَيُعَلِّمُكُمُ اللّهُ وَاللّهُ ) 0</w:t>
      </w:r>
    </w:p>
    <w:p w:rsidR="00B53036" w:rsidRPr="00F205C5" w:rsidRDefault="00B30D2F" w:rsidP="003E2426">
      <w:pPr>
        <w:jc w:val="both"/>
        <w:rPr>
          <w:rtl/>
        </w:rPr>
      </w:pPr>
      <w:r w:rsidRPr="00F205C5">
        <w:rPr>
          <w:rtl/>
        </w:rPr>
        <w:t>مع</w:t>
      </w:r>
      <w:r w:rsidR="003E2426" w:rsidRPr="00F205C5">
        <w:rPr>
          <w:rFonts w:hint="cs"/>
          <w:rtl/>
        </w:rPr>
        <w:t>ا</w:t>
      </w:r>
      <w:r w:rsidRPr="00F205C5">
        <w:rPr>
          <w:rtl/>
        </w:rPr>
        <w:t>شر الطلاب : احترموا من يقدم لكم العلم ، وعاملوهم بالاحترام</w:t>
      </w:r>
      <w:r w:rsidRPr="00F205C5">
        <w:t xml:space="preserve"> </w:t>
      </w:r>
      <w:r w:rsidRPr="00F205C5">
        <w:rPr>
          <w:rtl/>
        </w:rPr>
        <w:t>والمنطق الحسن ، مع الإنصات لهم والتأدب معهم وقبول نصحهم ، والتواضع من أوضح سمات</w:t>
      </w:r>
      <w:r w:rsidRPr="00F205C5">
        <w:t xml:space="preserve"> </w:t>
      </w:r>
      <w:r w:rsidRPr="00F205C5">
        <w:rPr>
          <w:rtl/>
        </w:rPr>
        <w:t xml:space="preserve">الطالب المميز </w:t>
      </w:r>
      <w:r w:rsidR="003E2426" w:rsidRPr="00F205C5">
        <w:rPr>
          <w:rFonts w:hint="cs"/>
          <w:rtl/>
        </w:rPr>
        <w:t>0</w:t>
      </w:r>
    </w:p>
    <w:p w:rsidR="00B53036" w:rsidRPr="00F205C5" w:rsidRDefault="00B30D2F" w:rsidP="00B53036">
      <w:pPr>
        <w:jc w:val="both"/>
        <w:rPr>
          <w:rtl/>
        </w:rPr>
      </w:pPr>
      <w:r w:rsidRPr="00F205C5">
        <w:rPr>
          <w:rtl/>
        </w:rPr>
        <w:t>أخي الطالب : ليس من الرجولة</w:t>
      </w:r>
      <w:r w:rsidRPr="00F205C5">
        <w:t xml:space="preserve"> </w:t>
      </w:r>
      <w:r w:rsidRPr="00F205C5">
        <w:rPr>
          <w:rtl/>
        </w:rPr>
        <w:t>والشهامة أن تكون عنصر أذى ، وسبب شغب ، وعامل استفزاز ، بل الرجولة الحقة أن تحترم</w:t>
      </w:r>
      <w:r w:rsidRPr="00F205C5">
        <w:t xml:space="preserve"> </w:t>
      </w:r>
      <w:r w:rsidRPr="00F205C5">
        <w:rPr>
          <w:rtl/>
        </w:rPr>
        <w:t>من هو أكبر منك سناً وقدراً</w:t>
      </w:r>
      <w:r w:rsidR="00B53036" w:rsidRPr="00F205C5">
        <w:rPr>
          <w:rFonts w:hint="cs"/>
          <w:rtl/>
        </w:rPr>
        <w:t>0</w:t>
      </w:r>
    </w:p>
    <w:p w:rsidR="00B53036" w:rsidRPr="00F205C5" w:rsidRDefault="00B30D2F" w:rsidP="003E2426">
      <w:pPr>
        <w:jc w:val="both"/>
        <w:rPr>
          <w:rtl/>
        </w:rPr>
      </w:pPr>
      <w:r w:rsidRPr="00F205C5">
        <w:rPr>
          <w:rtl/>
        </w:rPr>
        <w:t>أخي الطالب : اليأس</w:t>
      </w:r>
      <w:r w:rsidRPr="00F205C5">
        <w:t xml:space="preserve"> </w:t>
      </w:r>
      <w:r w:rsidRPr="00F205C5">
        <w:rPr>
          <w:rtl/>
        </w:rPr>
        <w:t xml:space="preserve">والملل من أكبر عوائق الأمل </w:t>
      </w:r>
      <w:r w:rsidR="00B53036" w:rsidRPr="00F205C5">
        <w:rPr>
          <w:rFonts w:hint="cs"/>
          <w:rtl/>
        </w:rPr>
        <w:t xml:space="preserve">، </w:t>
      </w:r>
      <w:r w:rsidRPr="00F205C5">
        <w:rPr>
          <w:rtl/>
        </w:rPr>
        <w:t>وقواطع العمل فأقبل على دراستك بروح التفاؤل</w:t>
      </w:r>
      <w:r w:rsidR="003E2426" w:rsidRPr="00F205C5">
        <w:rPr>
          <w:rFonts w:hint="cs"/>
          <w:rtl/>
        </w:rPr>
        <w:t xml:space="preserve"> </w:t>
      </w:r>
      <w:r w:rsidR="003E2426" w:rsidRPr="00F205C5">
        <w:rPr>
          <w:rtl/>
        </w:rPr>
        <w:t>و</w:t>
      </w:r>
      <w:r w:rsidRPr="00F205C5">
        <w:rPr>
          <w:rtl/>
        </w:rPr>
        <w:t>الإيجابية</w:t>
      </w:r>
      <w:r w:rsidR="00B53036" w:rsidRPr="00F205C5">
        <w:rPr>
          <w:rFonts w:hint="cs"/>
          <w:rtl/>
        </w:rPr>
        <w:t xml:space="preserve"> </w:t>
      </w:r>
      <w:r w:rsidRPr="00F205C5">
        <w:rPr>
          <w:rtl/>
        </w:rPr>
        <w:t xml:space="preserve">، واعمل ليومك وانس المستقبل </w:t>
      </w:r>
      <w:r w:rsidR="003E2426" w:rsidRPr="00F205C5">
        <w:rPr>
          <w:rFonts w:hint="cs"/>
          <w:rtl/>
        </w:rPr>
        <w:t>0</w:t>
      </w:r>
    </w:p>
    <w:p w:rsidR="00B53036" w:rsidRPr="00F205C5" w:rsidRDefault="00B30D2F" w:rsidP="003E2426">
      <w:pPr>
        <w:jc w:val="both"/>
        <w:rPr>
          <w:rtl/>
        </w:rPr>
      </w:pPr>
      <w:r w:rsidRPr="00F205C5">
        <w:rPr>
          <w:rtl/>
        </w:rPr>
        <w:lastRenderedPageBreak/>
        <w:t>أخي الطالب : اختر من زملائك</w:t>
      </w:r>
      <w:r w:rsidRPr="00F205C5">
        <w:t xml:space="preserve"> </w:t>
      </w:r>
      <w:r w:rsidRPr="00F205C5">
        <w:rPr>
          <w:rtl/>
        </w:rPr>
        <w:t>من استقامت أخلاقه وطابت سريرته فالجليس له تأثير على جليسه على جليسه ، فجالس من</w:t>
      </w:r>
      <w:r w:rsidRPr="00F205C5">
        <w:t xml:space="preserve"> </w:t>
      </w:r>
      <w:r w:rsidRPr="00F205C5">
        <w:rPr>
          <w:rtl/>
        </w:rPr>
        <w:t>ينفعك في دينك ويفيدك في سلوكك وأخلاقك ودراستك ، ولا تنس أن كل صداقة لغير الله</w:t>
      </w:r>
      <w:r w:rsidRPr="00F205C5">
        <w:t xml:space="preserve"> </w:t>
      </w:r>
      <w:r w:rsidRPr="00F205C5">
        <w:rPr>
          <w:rtl/>
        </w:rPr>
        <w:t xml:space="preserve">فهي عداوة يوم القيامة </w:t>
      </w:r>
      <w:r w:rsidR="003E2426" w:rsidRPr="00F205C5">
        <w:rPr>
          <w:rFonts w:hint="cs"/>
          <w:rtl/>
        </w:rPr>
        <w:t>0</w:t>
      </w:r>
    </w:p>
    <w:p w:rsidR="00B53036" w:rsidRPr="00F205C5" w:rsidRDefault="00B30D2F" w:rsidP="00043379">
      <w:r w:rsidRPr="00F205C5">
        <w:rPr>
          <w:rtl/>
        </w:rPr>
        <w:t>أقول قولي هذا وأستغفر ا</w:t>
      </w:r>
      <w:bookmarkStart w:id="0" w:name="_GoBack"/>
      <w:bookmarkEnd w:id="0"/>
      <w:r w:rsidRPr="00F205C5">
        <w:rPr>
          <w:rtl/>
        </w:rPr>
        <w:t>لله</w:t>
      </w:r>
      <w:r w:rsidRPr="00F205C5">
        <w:t xml:space="preserve"> </w:t>
      </w:r>
      <w:r w:rsidRPr="00F205C5">
        <w:rPr>
          <w:rtl/>
        </w:rPr>
        <w:t>لي ولكم إنه هو الغفور الرحيم</w:t>
      </w:r>
    </w:p>
    <w:p w:rsidR="00B53036" w:rsidRPr="00F205C5" w:rsidRDefault="00B30D2F" w:rsidP="00B53036">
      <w:pPr>
        <w:rPr>
          <w:rtl/>
        </w:rPr>
      </w:pPr>
      <w:r w:rsidRPr="00F205C5">
        <w:rPr>
          <w:rtl/>
        </w:rPr>
        <w:t>،،،،،،،،،،،،،،،،،،</w:t>
      </w:r>
      <w:r w:rsidR="00B53036" w:rsidRPr="00F205C5">
        <w:rPr>
          <w:rtl/>
        </w:rPr>
        <w:t>،،،،،،،،،،،،،،،،،،،،،</w:t>
      </w:r>
    </w:p>
    <w:p w:rsidR="00F205C5" w:rsidRDefault="00B30D2F" w:rsidP="00B53036">
      <w:pPr>
        <w:jc w:val="both"/>
      </w:pPr>
      <w:r w:rsidRPr="00F205C5">
        <w:rPr>
          <w:rtl/>
        </w:rPr>
        <w:t>الحمد لله وكفى والصلاة</w:t>
      </w:r>
      <w:r w:rsidRPr="00F205C5">
        <w:t xml:space="preserve"> </w:t>
      </w:r>
      <w:r w:rsidR="00B53036" w:rsidRPr="00F205C5">
        <w:rPr>
          <w:rtl/>
        </w:rPr>
        <w:t>والسلام على النبي المصطفى</w:t>
      </w:r>
      <w:r w:rsidR="00B53036" w:rsidRPr="00F205C5">
        <w:rPr>
          <w:rFonts w:hint="cs"/>
          <w:rtl/>
        </w:rPr>
        <w:t xml:space="preserve">  </w:t>
      </w:r>
      <w:r w:rsidRPr="00F205C5">
        <w:rPr>
          <w:rtl/>
        </w:rPr>
        <w:t>وبعد</w:t>
      </w:r>
      <w:r w:rsidRPr="00F205C5">
        <w:t xml:space="preserve"> </w:t>
      </w:r>
    </w:p>
    <w:p w:rsidR="00B53036" w:rsidRPr="00F205C5" w:rsidRDefault="00B30D2F" w:rsidP="00B53036">
      <w:pPr>
        <w:jc w:val="both"/>
      </w:pPr>
      <w:r w:rsidRPr="00F205C5">
        <w:rPr>
          <w:rtl/>
        </w:rPr>
        <w:t>مع</w:t>
      </w:r>
      <w:r w:rsidR="003E2426" w:rsidRPr="00F205C5">
        <w:rPr>
          <w:rFonts w:hint="cs"/>
          <w:rtl/>
        </w:rPr>
        <w:t>ا</w:t>
      </w:r>
      <w:r w:rsidR="003E2426" w:rsidRPr="00F205C5">
        <w:rPr>
          <w:rtl/>
        </w:rPr>
        <w:t xml:space="preserve">شر الآباء </w:t>
      </w:r>
      <w:r w:rsidRPr="00F205C5">
        <w:rPr>
          <w:rtl/>
        </w:rPr>
        <w:t>: ليس مهمتكم فقط توفير الكساء والغذاء</w:t>
      </w:r>
      <w:r w:rsidRPr="00F205C5">
        <w:t xml:space="preserve"> </w:t>
      </w:r>
      <w:r w:rsidRPr="00F205C5">
        <w:rPr>
          <w:rtl/>
        </w:rPr>
        <w:t>وجلب حاجات البيت دون أن تدركوا المهمة الكبرى والمسؤولية العظمى وهي رعاية القلوب</w:t>
      </w:r>
      <w:r w:rsidRPr="00F205C5">
        <w:t xml:space="preserve"> </w:t>
      </w:r>
      <w:r w:rsidRPr="00F205C5">
        <w:rPr>
          <w:rtl/>
        </w:rPr>
        <w:t>وإصلاح النفوس ، فالبيت هو الدائرة الأولى من دوائر تنشئة الولد وصيانة عقله وخلقه</w:t>
      </w:r>
      <w:r w:rsidRPr="00F205C5">
        <w:t xml:space="preserve"> </w:t>
      </w:r>
      <w:r w:rsidRPr="00F205C5">
        <w:rPr>
          <w:rtl/>
        </w:rPr>
        <w:t>ودينه 0</w:t>
      </w:r>
    </w:p>
    <w:p w:rsidR="00B53036" w:rsidRPr="00F205C5" w:rsidRDefault="00B30D2F" w:rsidP="00B53036">
      <w:pPr>
        <w:jc w:val="both"/>
        <w:rPr>
          <w:rtl/>
        </w:rPr>
      </w:pPr>
      <w:r w:rsidRPr="00F205C5">
        <w:rPr>
          <w:rtl/>
        </w:rPr>
        <w:t>مع</w:t>
      </w:r>
      <w:r w:rsidR="003E2426" w:rsidRPr="00F205C5">
        <w:rPr>
          <w:rFonts w:hint="cs"/>
          <w:rtl/>
        </w:rPr>
        <w:t>ا</w:t>
      </w:r>
      <w:r w:rsidRPr="00F205C5">
        <w:rPr>
          <w:rtl/>
        </w:rPr>
        <w:t>شر الآباء</w:t>
      </w:r>
      <w:r w:rsidR="003E2426" w:rsidRPr="00F205C5">
        <w:t xml:space="preserve"> </w:t>
      </w:r>
      <w:r w:rsidRPr="00F205C5">
        <w:rPr>
          <w:rtl/>
        </w:rPr>
        <w:t>: المدرسة وحدها ليست معقلاً للتربية وإنما هي مجتمع صغير يمثل المجتمع</w:t>
      </w:r>
      <w:r w:rsidRPr="00F205C5">
        <w:t xml:space="preserve"> </w:t>
      </w:r>
      <w:r w:rsidRPr="00F205C5">
        <w:rPr>
          <w:rtl/>
        </w:rPr>
        <w:t>الكبير ففيها الصالحون وفيها المفسدون ، وليس كل ما يقال في المدرسة حقاً ،</w:t>
      </w:r>
      <w:r w:rsidRPr="00F205C5">
        <w:t xml:space="preserve"> </w:t>
      </w:r>
      <w:r w:rsidRPr="00F205C5">
        <w:rPr>
          <w:rtl/>
        </w:rPr>
        <w:t>والأساتذة ليسوا كلهم على درجةٍ جيدة من ناحية التخصص ، كما أنهم ليسوا جميعاً من</w:t>
      </w:r>
      <w:r w:rsidRPr="00F205C5">
        <w:t xml:space="preserve"> </w:t>
      </w:r>
      <w:r w:rsidRPr="00F205C5">
        <w:rPr>
          <w:rtl/>
        </w:rPr>
        <w:t>أهل الصلاح والتقوى ممن يعتمد عليهم في توجيه ال</w:t>
      </w:r>
      <w:r w:rsidR="00B53036" w:rsidRPr="00F205C5">
        <w:rPr>
          <w:rtl/>
        </w:rPr>
        <w:t xml:space="preserve">نشء ، ومن هنا تنشأ مسؤوليتك </w:t>
      </w:r>
      <w:r w:rsidRPr="00F205C5">
        <w:rPr>
          <w:rtl/>
        </w:rPr>
        <w:t>في متابعة ما يتلقاه ولدك في المدرسة فتُقوم ما يحتاج إلى تقويم من</w:t>
      </w:r>
      <w:r w:rsidRPr="00F205C5">
        <w:t xml:space="preserve"> </w:t>
      </w:r>
      <w:r w:rsidRPr="00F205C5">
        <w:rPr>
          <w:rtl/>
        </w:rPr>
        <w:t>الأفكار والتصورات الدخيلة المنحرفة والتي تع</w:t>
      </w:r>
      <w:r w:rsidR="00B53036" w:rsidRPr="00F205C5">
        <w:rPr>
          <w:rtl/>
        </w:rPr>
        <w:t>يق التربية الفكرية الصحيحة ، و</w:t>
      </w:r>
      <w:r w:rsidR="00B53036" w:rsidRPr="00F205C5">
        <w:rPr>
          <w:rFonts w:hint="cs"/>
          <w:rtl/>
        </w:rPr>
        <w:t>ي</w:t>
      </w:r>
      <w:r w:rsidRPr="00F205C5">
        <w:rPr>
          <w:rtl/>
        </w:rPr>
        <w:t>جب</w:t>
      </w:r>
      <w:r w:rsidRPr="00F205C5">
        <w:t xml:space="preserve"> </w:t>
      </w:r>
      <w:r w:rsidR="00B53036" w:rsidRPr="00F205C5">
        <w:rPr>
          <w:rtl/>
        </w:rPr>
        <w:t xml:space="preserve">عليك </w:t>
      </w:r>
      <w:r w:rsidRPr="00F205C5">
        <w:rPr>
          <w:rtl/>
        </w:rPr>
        <w:t>أن تكمل ما قد يحصل من نقص في عمليتي التربية والتعليم ، فلا يجوز</w:t>
      </w:r>
      <w:r w:rsidRPr="00F205C5">
        <w:t xml:space="preserve"> </w:t>
      </w:r>
      <w:r w:rsidRPr="00F205C5">
        <w:rPr>
          <w:rtl/>
        </w:rPr>
        <w:t>لك أن تهمل ولدك في هذا الجانب ، أو أن تشعره أن كل ما يلقى إليه من معلومات في</w:t>
      </w:r>
      <w:r w:rsidRPr="00F205C5">
        <w:t xml:space="preserve"> </w:t>
      </w:r>
      <w:r w:rsidRPr="00F205C5">
        <w:rPr>
          <w:rtl/>
        </w:rPr>
        <w:t>المدرسة هو صحيح يجب اعتقاده فهذه خيانة للأمانة وتهرب من المسؤولية</w:t>
      </w:r>
      <w:r w:rsidR="00B53036" w:rsidRPr="00F205C5">
        <w:t xml:space="preserve"> </w:t>
      </w:r>
      <w:r w:rsidR="00B53036" w:rsidRPr="00F205C5">
        <w:rPr>
          <w:rFonts w:hint="cs"/>
          <w:rtl/>
        </w:rPr>
        <w:t>0</w:t>
      </w:r>
    </w:p>
    <w:p w:rsidR="003E2426" w:rsidRPr="00F205C5" w:rsidRDefault="00B30D2F" w:rsidP="003E2426">
      <w:pPr>
        <w:jc w:val="both"/>
      </w:pPr>
      <w:r w:rsidRPr="00F205C5">
        <w:rPr>
          <w:rtl/>
        </w:rPr>
        <w:t>مع</w:t>
      </w:r>
      <w:r w:rsidR="003E2426" w:rsidRPr="00F205C5">
        <w:rPr>
          <w:rFonts w:hint="cs"/>
          <w:rtl/>
        </w:rPr>
        <w:t>ا</w:t>
      </w:r>
      <w:r w:rsidRPr="00F205C5">
        <w:rPr>
          <w:rtl/>
        </w:rPr>
        <w:t>شر الأولياء : كونوا على</w:t>
      </w:r>
      <w:r w:rsidRPr="00F205C5">
        <w:t xml:space="preserve"> </w:t>
      </w:r>
      <w:r w:rsidRPr="00F205C5">
        <w:rPr>
          <w:rtl/>
        </w:rPr>
        <w:t>صلة بمدارس أبناؤكم زيارة واتصالاً لتعرفوا من خلال ذلك سلوك أبنائكم وصداقاتهم</w:t>
      </w:r>
      <w:r w:rsidRPr="00F205C5">
        <w:t xml:space="preserve"> </w:t>
      </w:r>
      <w:r w:rsidRPr="00F205C5">
        <w:rPr>
          <w:rtl/>
        </w:rPr>
        <w:t xml:space="preserve">ولتعرفوا مستويات أساتذتهم ومدى </w:t>
      </w:r>
      <w:r w:rsidR="003E2426" w:rsidRPr="00F205C5">
        <w:rPr>
          <w:rtl/>
        </w:rPr>
        <w:t>استقامتهم</w:t>
      </w:r>
      <w:r w:rsidR="003E2426" w:rsidRPr="00F205C5">
        <w:rPr>
          <w:rFonts w:hint="cs"/>
          <w:rtl/>
        </w:rPr>
        <w:t>0</w:t>
      </w:r>
      <w:r w:rsidRPr="00F205C5">
        <w:t xml:space="preserve"> </w:t>
      </w:r>
    </w:p>
    <w:p w:rsidR="003E2426" w:rsidRPr="00F205C5" w:rsidRDefault="00B30D2F" w:rsidP="00B53036">
      <w:pPr>
        <w:jc w:val="both"/>
      </w:pPr>
      <w:r w:rsidRPr="00F205C5">
        <w:rPr>
          <w:rtl/>
        </w:rPr>
        <w:t>أيها الآباء: كم من ابن</w:t>
      </w:r>
      <w:r w:rsidRPr="00F205C5">
        <w:t xml:space="preserve"> </w:t>
      </w:r>
      <w:r w:rsidRPr="00F205C5">
        <w:rPr>
          <w:rtl/>
        </w:rPr>
        <w:t>كانت بداية انحرافه من المدرسة ، وكم من فتاة تعلمت المعاكسات من خلال صديقات السوء</w:t>
      </w:r>
      <w:r w:rsidRPr="00F205C5">
        <w:t xml:space="preserve"> </w:t>
      </w:r>
      <w:r w:rsidRPr="00F205C5">
        <w:rPr>
          <w:rtl/>
        </w:rPr>
        <w:t>في المدرسة ، والمتابعة الدائمة بعد حفظ الله وقاية بإذن الله من الانحراف والزلل ،</w:t>
      </w:r>
      <w:r w:rsidRPr="00F205C5">
        <w:t xml:space="preserve"> </w:t>
      </w:r>
      <w:r w:rsidRPr="00F205C5">
        <w:rPr>
          <w:rtl/>
        </w:rPr>
        <w:t>والاختيار الحسن للمدرسة حماية للولد بإذن الله 0</w:t>
      </w:r>
    </w:p>
    <w:p w:rsidR="00D93ADB" w:rsidRPr="00F205C5" w:rsidRDefault="00B30D2F" w:rsidP="003E2426">
      <w:pPr>
        <w:jc w:val="both"/>
        <w:rPr>
          <w:rtl/>
        </w:rPr>
      </w:pPr>
      <w:r w:rsidRPr="00F205C5">
        <w:rPr>
          <w:rtl/>
        </w:rPr>
        <w:t>عباد الله اتقوا الله حق تقاته ولا تموتن إلا وانتم</w:t>
      </w:r>
      <w:r w:rsidRPr="00F205C5">
        <w:t xml:space="preserve"> </w:t>
      </w:r>
      <w:r w:rsidRPr="00F205C5">
        <w:rPr>
          <w:rtl/>
        </w:rPr>
        <w:t>مسلمون ، واعتصموا بحبل الله جميعا ولا تفرقوا ، واذكروا نعمة الله عليكم وتمسكوا</w:t>
      </w:r>
      <w:r w:rsidRPr="00F205C5">
        <w:t xml:space="preserve"> </w:t>
      </w:r>
      <w:r w:rsidRPr="00F205C5">
        <w:rPr>
          <w:rtl/>
        </w:rPr>
        <w:t>بكتاب ربكم ، واعلموا أن اصدق الحديث كتاب الله وخير الهدي هدي محمد</w:t>
      </w:r>
      <w:r w:rsidRPr="00F205C5">
        <w:t xml:space="preserve"> </w:t>
      </w:r>
      <w:r w:rsidRPr="00F205C5">
        <w:rPr>
          <w:rtl/>
        </w:rPr>
        <w:t>، اللهم اعز</w:t>
      </w:r>
      <w:r w:rsidRPr="00F205C5">
        <w:t xml:space="preserve"> </w:t>
      </w:r>
      <w:r w:rsidRPr="00F205C5">
        <w:rPr>
          <w:rtl/>
        </w:rPr>
        <w:t>الإسلام والمسلمين وانصر عبادك الموحدين ، وكن</w:t>
      </w:r>
      <w:r w:rsidR="003E2426" w:rsidRPr="00F205C5">
        <w:rPr>
          <w:rtl/>
        </w:rPr>
        <w:t xml:space="preserve"> مع المجاهدين الصادقين </w:t>
      </w:r>
      <w:r w:rsidRPr="00F205C5">
        <w:rPr>
          <w:rtl/>
        </w:rPr>
        <w:t xml:space="preserve">في كل زمان ومكان يا </w:t>
      </w:r>
      <w:r w:rsidRPr="00F205C5">
        <w:rPr>
          <w:rtl/>
        </w:rPr>
        <w:lastRenderedPageBreak/>
        <w:t>رب العالمين ، اللهم آمنا في أوطاننا</w:t>
      </w:r>
      <w:r w:rsidRPr="00F205C5">
        <w:t xml:space="preserve"> </w:t>
      </w:r>
      <w:r w:rsidRPr="00F205C5">
        <w:rPr>
          <w:rtl/>
        </w:rPr>
        <w:t>وأصلح اللهم ولاة أمورنا ، اللهم وفق ولي أمرنا خادم الحرمين الملك عبد الله بن عبد</w:t>
      </w:r>
      <w:r w:rsidRPr="00F205C5">
        <w:t xml:space="preserve"> </w:t>
      </w:r>
      <w:r w:rsidRPr="00F205C5">
        <w:rPr>
          <w:rtl/>
        </w:rPr>
        <w:t>العزيز لما تحب وترضى وخذ بيده لما فيه نصرة الدين والوطن ، اللهم اجعله هاديا</w:t>
      </w:r>
      <w:r w:rsidRPr="00F205C5">
        <w:t xml:space="preserve"> </w:t>
      </w:r>
      <w:r w:rsidRPr="00F205C5">
        <w:rPr>
          <w:rtl/>
        </w:rPr>
        <w:t>مهديا وارزقه بطانة صالحة ناصحة يا رب العالمين ، اللهم ووفق نائبه لكل خير يا رب</w:t>
      </w:r>
      <w:r w:rsidRPr="00F205C5">
        <w:t xml:space="preserve"> </w:t>
      </w:r>
      <w:r w:rsidR="003E2426" w:rsidRPr="00F205C5">
        <w:rPr>
          <w:rtl/>
        </w:rPr>
        <w:t>الع</w:t>
      </w:r>
      <w:r w:rsidRPr="00F205C5">
        <w:rPr>
          <w:rtl/>
        </w:rPr>
        <w:t>المين ، اللهم اغفر لأمهاتنا وآبائنا ولجميع المسلمين يا رب العالمين</w:t>
      </w:r>
      <w:r w:rsidR="003E2426" w:rsidRPr="00F205C5">
        <w:rPr>
          <w:rtl/>
        </w:rPr>
        <w:t xml:space="preserve"> ،</w:t>
      </w:r>
      <w:r w:rsidR="003E2426" w:rsidRPr="00F205C5">
        <w:rPr>
          <w:rFonts w:hint="cs"/>
          <w:rtl/>
        </w:rPr>
        <w:t xml:space="preserve"> </w:t>
      </w:r>
      <w:r w:rsidRPr="00F205C5">
        <w:rPr>
          <w:rtl/>
        </w:rPr>
        <w:t>وقوموا إلى الصلاة يرحمني ويرحمك الله</w:t>
      </w:r>
      <w:r w:rsidR="003E2426" w:rsidRPr="00F205C5">
        <w:t xml:space="preserve"> </w:t>
      </w:r>
      <w:r w:rsidR="003E2426" w:rsidRPr="00F205C5">
        <w:rPr>
          <w:rFonts w:hint="cs"/>
          <w:rtl/>
        </w:rPr>
        <w:t>0</w:t>
      </w:r>
    </w:p>
    <w:sectPr w:rsidR="00D93ADB" w:rsidRPr="00F205C5" w:rsidSect="00F205C5">
      <w:pgSz w:w="11906" w:h="16838"/>
      <w:pgMar w:top="851" w:right="1134" w:bottom="851" w:left="851" w:header="709" w:footer="709" w:gutter="0"/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0D2F"/>
    <w:rsid w:val="00043379"/>
    <w:rsid w:val="002C7243"/>
    <w:rsid w:val="002D29CA"/>
    <w:rsid w:val="003220A5"/>
    <w:rsid w:val="003E2426"/>
    <w:rsid w:val="0075675D"/>
    <w:rsid w:val="00824BD7"/>
    <w:rsid w:val="009A5123"/>
    <w:rsid w:val="00A206C8"/>
    <w:rsid w:val="00AA1E75"/>
    <w:rsid w:val="00AA60BD"/>
    <w:rsid w:val="00B30D2F"/>
    <w:rsid w:val="00B53036"/>
    <w:rsid w:val="00C9686D"/>
    <w:rsid w:val="00D93ADB"/>
    <w:rsid w:val="00F2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40"/>
        <w:szCs w:val="40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42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2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97DF-D4B6-4776-8358-8872CC2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ورد</dc:creator>
  <cp:lastModifiedBy>hp</cp:lastModifiedBy>
  <cp:revision>6</cp:revision>
  <cp:lastPrinted>2011-09-08T03:19:00Z</cp:lastPrinted>
  <dcterms:created xsi:type="dcterms:W3CDTF">2011-09-08T02:51:00Z</dcterms:created>
  <dcterms:modified xsi:type="dcterms:W3CDTF">2014-11-19T14:44:00Z</dcterms:modified>
</cp:coreProperties>
</file>